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F31B" w14:textId="76645DB2" w:rsidR="00E32FA7" w:rsidRDefault="00E32FA7" w:rsidP="00E32FA7">
      <w:bookmarkStart w:id="0" w:name="_GoBack"/>
      <w:bookmarkEnd w:id="0"/>
      <w:r>
        <w:rPr>
          <w:rFonts w:hint="eastAsia"/>
        </w:rPr>
        <w:t>（</w:t>
      </w:r>
      <w:r w:rsidR="00B376C0">
        <w:rPr>
          <w:rFonts w:hint="eastAsia"/>
        </w:rPr>
        <w:t>金沢星稜大学大学院・</w:t>
      </w:r>
      <w:r>
        <w:rPr>
          <w:rFonts w:hint="eastAsia"/>
        </w:rPr>
        <w:t>金沢星稜大学・</w:t>
      </w:r>
      <w:r w:rsidR="00FC7935">
        <w:rPr>
          <w:rFonts w:hint="eastAsia"/>
        </w:rPr>
        <w:t>金沢星稜大学</w:t>
      </w:r>
      <w:r>
        <w:rPr>
          <w:rFonts w:hint="eastAsia"/>
        </w:rPr>
        <w:t>女子短期大学</w:t>
      </w:r>
      <w:r w:rsidR="00FC7935">
        <w:rPr>
          <w:rFonts w:hint="eastAsia"/>
        </w:rPr>
        <w:t>部</w:t>
      </w:r>
      <w:r>
        <w:rPr>
          <w:rFonts w:hint="eastAsia"/>
        </w:rPr>
        <w:t>用）</w:t>
      </w:r>
    </w:p>
    <w:p w14:paraId="460EFBA5" w14:textId="77777777" w:rsidR="003215AE" w:rsidRDefault="003215AE" w:rsidP="00356531">
      <w:pPr>
        <w:jc w:val="right"/>
      </w:pPr>
      <w:r>
        <w:rPr>
          <w:rFonts w:hint="eastAsia"/>
        </w:rPr>
        <w:t xml:space="preserve">　　</w:t>
      </w:r>
      <w:r w:rsidR="00D42A5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42A58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D42A58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7D8C28E" w14:textId="77777777" w:rsidR="00FD707E" w:rsidRDefault="00FD707E" w:rsidP="00356531">
      <w:pPr>
        <w:jc w:val="right"/>
      </w:pPr>
    </w:p>
    <w:p w14:paraId="61ACA4B7" w14:textId="77777777" w:rsidR="00B60106" w:rsidRDefault="00B60106" w:rsidP="00356531">
      <w:pPr>
        <w:jc w:val="right"/>
      </w:pPr>
    </w:p>
    <w:p w14:paraId="3737E63C" w14:textId="77777777" w:rsidR="003215AE" w:rsidRDefault="003215AE">
      <w:r>
        <w:rPr>
          <w:rFonts w:hint="eastAsia"/>
        </w:rPr>
        <w:t xml:space="preserve">学校法人　</w:t>
      </w:r>
      <w:r w:rsidRPr="00D42A58">
        <w:rPr>
          <w:rFonts w:hint="eastAsia"/>
          <w:sz w:val="22"/>
          <w:szCs w:val="22"/>
        </w:rPr>
        <w:t>稲</w:t>
      </w:r>
      <w:r w:rsidR="00356531" w:rsidRPr="00D42A58">
        <w:rPr>
          <w:rFonts w:hint="eastAsia"/>
          <w:sz w:val="22"/>
          <w:szCs w:val="22"/>
        </w:rPr>
        <w:t xml:space="preserve"> </w:t>
      </w:r>
      <w:r w:rsidRPr="00D42A58">
        <w:rPr>
          <w:rFonts w:hint="eastAsia"/>
          <w:sz w:val="22"/>
          <w:szCs w:val="22"/>
        </w:rPr>
        <w:t>置</w:t>
      </w:r>
      <w:r w:rsidR="00356531" w:rsidRPr="00D42A58">
        <w:rPr>
          <w:rFonts w:hint="eastAsia"/>
          <w:sz w:val="22"/>
          <w:szCs w:val="22"/>
        </w:rPr>
        <w:t xml:space="preserve"> </w:t>
      </w:r>
      <w:r w:rsidRPr="00D42A58">
        <w:rPr>
          <w:rFonts w:hint="eastAsia"/>
          <w:sz w:val="22"/>
          <w:szCs w:val="22"/>
        </w:rPr>
        <w:t>学</w:t>
      </w:r>
      <w:r w:rsidR="00356531" w:rsidRPr="00D42A58">
        <w:rPr>
          <w:rFonts w:hint="eastAsia"/>
          <w:sz w:val="22"/>
          <w:szCs w:val="22"/>
        </w:rPr>
        <w:t xml:space="preserve"> </w:t>
      </w:r>
      <w:r w:rsidRPr="00D42A58">
        <w:rPr>
          <w:rFonts w:hint="eastAsia"/>
          <w:sz w:val="22"/>
          <w:szCs w:val="22"/>
        </w:rPr>
        <w:t>園</w:t>
      </w:r>
    </w:p>
    <w:p w14:paraId="768858E5" w14:textId="77777777" w:rsidR="003215AE" w:rsidRDefault="003215AE" w:rsidP="00356531">
      <w:pPr>
        <w:ind w:firstLineChars="100" w:firstLine="193"/>
      </w:pPr>
      <w:r>
        <w:rPr>
          <w:rFonts w:hint="eastAsia"/>
        </w:rPr>
        <w:t>理事長</w:t>
      </w:r>
      <w:r w:rsidR="00356531">
        <w:rPr>
          <w:rFonts w:hint="eastAsia"/>
        </w:rPr>
        <w:t xml:space="preserve">　</w:t>
      </w:r>
      <w:r w:rsidRPr="00356531">
        <w:rPr>
          <w:rFonts w:hint="eastAsia"/>
          <w:sz w:val="22"/>
          <w:szCs w:val="22"/>
        </w:rPr>
        <w:t>稲</w:t>
      </w:r>
      <w:r w:rsidR="00356531" w:rsidRPr="00356531">
        <w:rPr>
          <w:rFonts w:hint="eastAsia"/>
          <w:sz w:val="22"/>
          <w:szCs w:val="22"/>
        </w:rPr>
        <w:t xml:space="preserve"> </w:t>
      </w:r>
      <w:r w:rsidRPr="00356531">
        <w:rPr>
          <w:rFonts w:hint="eastAsia"/>
          <w:sz w:val="22"/>
          <w:szCs w:val="22"/>
        </w:rPr>
        <w:t>置</w:t>
      </w:r>
      <w:r w:rsidR="00356531" w:rsidRPr="00356531">
        <w:rPr>
          <w:rFonts w:hint="eastAsia"/>
          <w:sz w:val="22"/>
          <w:szCs w:val="22"/>
        </w:rPr>
        <w:t xml:space="preserve">　</w:t>
      </w:r>
      <w:r w:rsidR="00FC7935">
        <w:rPr>
          <w:rFonts w:hint="eastAsia"/>
          <w:sz w:val="22"/>
          <w:szCs w:val="22"/>
        </w:rPr>
        <w:t>慎</w:t>
      </w:r>
      <w:r w:rsidR="00FC7935">
        <w:rPr>
          <w:rFonts w:hint="eastAsia"/>
          <w:sz w:val="22"/>
          <w:szCs w:val="22"/>
        </w:rPr>
        <w:t xml:space="preserve"> </w:t>
      </w:r>
      <w:r w:rsidR="00FC7935">
        <w:rPr>
          <w:rFonts w:hint="eastAsia"/>
          <w:sz w:val="22"/>
          <w:szCs w:val="22"/>
        </w:rPr>
        <w:t>也</w:t>
      </w:r>
      <w:r w:rsidR="00356531">
        <w:rPr>
          <w:rFonts w:hint="eastAsia"/>
        </w:rPr>
        <w:t xml:space="preserve">　　</w:t>
      </w:r>
      <w:r>
        <w:rPr>
          <w:rFonts w:hint="eastAsia"/>
        </w:rPr>
        <w:t>殿</w:t>
      </w:r>
    </w:p>
    <w:p w14:paraId="67C745DF" w14:textId="77777777" w:rsidR="00B56D59" w:rsidRDefault="00B56D59" w:rsidP="00FC7935">
      <w:pPr>
        <w:ind w:firstLineChars="100" w:firstLine="264"/>
        <w:jc w:val="center"/>
        <w:rPr>
          <w:b/>
          <w:sz w:val="28"/>
          <w:szCs w:val="32"/>
        </w:rPr>
      </w:pPr>
    </w:p>
    <w:p w14:paraId="62D05F71" w14:textId="59678D54" w:rsidR="00AF5C38" w:rsidRDefault="00E66AC3" w:rsidP="00FC7935">
      <w:pPr>
        <w:ind w:firstLineChars="100" w:firstLine="264"/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D728AC">
        <w:rPr>
          <w:rFonts w:asciiTheme="minorEastAsia" w:eastAsiaTheme="minorEastAsia" w:hAnsiTheme="minorEastAsia" w:hint="eastAsia"/>
          <w:b/>
          <w:sz w:val="28"/>
          <w:szCs w:val="32"/>
        </w:rPr>
        <w:t>令和</w:t>
      </w:r>
      <w:r w:rsidR="001B4FD3">
        <w:rPr>
          <w:rFonts w:asciiTheme="minorEastAsia" w:eastAsiaTheme="minorEastAsia" w:hAnsiTheme="minorEastAsia" w:hint="eastAsia"/>
          <w:b/>
          <w:sz w:val="28"/>
          <w:szCs w:val="32"/>
        </w:rPr>
        <w:t>６</w:t>
      </w:r>
      <w:r w:rsidRPr="00D728AC">
        <w:rPr>
          <w:rFonts w:asciiTheme="minorEastAsia" w:eastAsiaTheme="minorEastAsia" w:hAnsiTheme="minorEastAsia" w:hint="eastAsia"/>
          <w:b/>
          <w:sz w:val="28"/>
          <w:szCs w:val="32"/>
        </w:rPr>
        <w:t>年</w:t>
      </w:r>
      <w:r w:rsidR="001B4FD3">
        <w:rPr>
          <w:rFonts w:asciiTheme="minorEastAsia" w:eastAsiaTheme="minorEastAsia" w:hAnsiTheme="minorEastAsia" w:hint="eastAsia"/>
          <w:b/>
          <w:sz w:val="28"/>
          <w:szCs w:val="32"/>
        </w:rPr>
        <w:t>能登半島地震</w:t>
      </w:r>
      <w:r w:rsidRPr="00D728AC">
        <w:rPr>
          <w:rFonts w:asciiTheme="minorEastAsia" w:eastAsiaTheme="minorEastAsia" w:hAnsiTheme="minorEastAsia" w:hint="eastAsia"/>
          <w:b/>
          <w:sz w:val="28"/>
          <w:szCs w:val="32"/>
        </w:rPr>
        <w:t>に</w:t>
      </w:r>
      <w:r>
        <w:rPr>
          <w:rFonts w:asciiTheme="minorEastAsia" w:eastAsiaTheme="minorEastAsia" w:hAnsiTheme="minorEastAsia" w:hint="eastAsia"/>
          <w:b/>
          <w:sz w:val="28"/>
          <w:szCs w:val="32"/>
        </w:rPr>
        <w:t>おける被災</w:t>
      </w:r>
      <w:r w:rsidRPr="00D728AC">
        <w:rPr>
          <w:rFonts w:asciiTheme="minorEastAsia" w:eastAsiaTheme="minorEastAsia" w:hAnsiTheme="minorEastAsia" w:hint="eastAsia"/>
          <w:b/>
          <w:sz w:val="28"/>
          <w:szCs w:val="32"/>
        </w:rPr>
        <w:t>支援に関する申請書</w:t>
      </w:r>
    </w:p>
    <w:p w14:paraId="6EEA4D50" w14:textId="77777777" w:rsidR="003215AE" w:rsidRDefault="003215AE"/>
    <w:p w14:paraId="2DA4D90B" w14:textId="77777777" w:rsidR="00B60106" w:rsidRDefault="00B60106"/>
    <w:p w14:paraId="282752E4" w14:textId="77777777" w:rsidR="003215AE" w:rsidRPr="003F1BD2" w:rsidRDefault="003215AE" w:rsidP="00136655">
      <w:pPr>
        <w:ind w:firstLineChars="100" w:firstLine="193"/>
      </w:pPr>
      <w:r>
        <w:rPr>
          <w:rFonts w:hint="eastAsia"/>
        </w:rPr>
        <w:t>次の理由により、関係書類を添えて</w:t>
      </w:r>
      <w:r w:rsidRPr="003F1BD2">
        <w:rPr>
          <w:rFonts w:hint="eastAsia"/>
        </w:rPr>
        <w:t>、</w:t>
      </w:r>
      <w:r w:rsidR="00092EB5">
        <w:rPr>
          <w:rFonts w:hint="eastAsia"/>
        </w:rPr>
        <w:t>見舞金</w:t>
      </w:r>
      <w:r w:rsidR="00092EB5" w:rsidRPr="00F7115B">
        <w:rPr>
          <w:rFonts w:hint="eastAsia"/>
        </w:rPr>
        <w:t>を申請しま</w:t>
      </w:r>
      <w:r w:rsidR="00092EB5">
        <w:rPr>
          <w:rFonts w:hint="eastAsia"/>
        </w:rPr>
        <w:t>す。</w:t>
      </w:r>
    </w:p>
    <w:tbl>
      <w:tblPr>
        <w:tblW w:w="101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260"/>
        <w:gridCol w:w="4877"/>
        <w:gridCol w:w="34"/>
        <w:gridCol w:w="1276"/>
        <w:gridCol w:w="2220"/>
      </w:tblGrid>
      <w:tr w:rsidR="003F1BD2" w:rsidRPr="003F1BD2" w14:paraId="480706DA" w14:textId="77777777" w:rsidTr="00D80737">
        <w:trPr>
          <w:trHeight w:hRule="exact" w:val="1021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14:paraId="07A3AAC8" w14:textId="77777777" w:rsidR="00B376C0" w:rsidRPr="003F1BD2" w:rsidRDefault="00B376C0" w:rsidP="00B034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学　　　生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DB65BE" w14:textId="77777777" w:rsidR="00B376C0" w:rsidRPr="00021B11" w:rsidRDefault="00B376C0" w:rsidP="00021B11">
            <w:pPr>
              <w:jc w:val="left"/>
              <w:rPr>
                <w:b/>
                <w:sz w:val="16"/>
                <w:szCs w:val="16"/>
              </w:rPr>
            </w:pPr>
            <w:r w:rsidRPr="00021B11">
              <w:rPr>
                <w:rFonts w:hint="eastAsia"/>
                <w:b/>
                <w:sz w:val="16"/>
                <w:szCs w:val="16"/>
              </w:rPr>
              <w:t>（ふりがな）</w:t>
            </w:r>
          </w:p>
          <w:p w14:paraId="77DAEE81" w14:textId="77777777" w:rsidR="00B376C0" w:rsidRPr="003F1BD2" w:rsidRDefault="00B376C0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氏　　　名</w:t>
            </w:r>
          </w:p>
        </w:tc>
        <w:tc>
          <w:tcPr>
            <w:tcW w:w="48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FCCBD1" w14:textId="77777777" w:rsidR="00B376C0" w:rsidRPr="003F1BD2" w:rsidRDefault="00B376C0" w:rsidP="00AC2804">
            <w:pPr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3F1BD2">
              <w:rPr>
                <w:rFonts w:hint="eastAsia"/>
                <w:sz w:val="20"/>
                <w:szCs w:val="20"/>
              </w:rPr>
              <w:t xml:space="preserve"> </w:t>
            </w:r>
            <w:r w:rsidRPr="003F1BD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23DBA2" w14:textId="77777777" w:rsidR="00B376C0" w:rsidRPr="003F1BD2" w:rsidRDefault="00B376C0" w:rsidP="00B376C0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性　別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AD8D00" w14:textId="77777777" w:rsidR="00B376C0" w:rsidRPr="003F1BD2" w:rsidRDefault="00B376C0" w:rsidP="00AC2804">
            <w:pPr>
              <w:widowControl/>
              <w:jc w:val="center"/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>男</w:t>
            </w:r>
            <w:r w:rsidRPr="003F1BD2">
              <w:rPr>
                <w:rFonts w:hint="eastAsia"/>
                <w:sz w:val="20"/>
                <w:szCs w:val="20"/>
              </w:rPr>
              <w:t xml:space="preserve"> </w:t>
            </w:r>
            <w:r w:rsidRPr="003F1BD2">
              <w:rPr>
                <w:rFonts w:hint="eastAsia"/>
                <w:sz w:val="20"/>
                <w:szCs w:val="20"/>
              </w:rPr>
              <w:t>・</w:t>
            </w:r>
            <w:r w:rsidRPr="003F1BD2">
              <w:rPr>
                <w:rFonts w:hint="eastAsia"/>
                <w:sz w:val="20"/>
                <w:szCs w:val="20"/>
              </w:rPr>
              <w:t xml:space="preserve"> </w:t>
            </w:r>
            <w:r w:rsidRPr="003F1B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F1BD2" w:rsidRPr="003F1BD2" w14:paraId="62F67904" w14:textId="77777777" w:rsidTr="00D80737">
        <w:trPr>
          <w:trHeight w:hRule="exact" w:val="1021"/>
        </w:trPr>
        <w:tc>
          <w:tcPr>
            <w:tcW w:w="4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14:paraId="509EA878" w14:textId="77777777" w:rsidR="00D42A58" w:rsidRPr="003F1BD2" w:rsidRDefault="00D42A58" w:rsidP="00B034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  <w:vAlign w:val="center"/>
          </w:tcPr>
          <w:p w14:paraId="71B1E42C" w14:textId="77777777" w:rsidR="00D42A58" w:rsidRPr="003F1BD2" w:rsidRDefault="00D42A58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住　　　所</w:t>
            </w:r>
          </w:p>
        </w:tc>
        <w:tc>
          <w:tcPr>
            <w:tcW w:w="8407" w:type="dxa"/>
            <w:gridSpan w:val="4"/>
            <w:tcBorders>
              <w:right w:val="single" w:sz="12" w:space="0" w:color="auto"/>
            </w:tcBorders>
            <w:vAlign w:val="center"/>
          </w:tcPr>
          <w:p w14:paraId="508B715B" w14:textId="77777777" w:rsidR="00AC2804" w:rsidRPr="003F1BD2" w:rsidRDefault="00AC2804" w:rsidP="00AC2804">
            <w:pPr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>〒</w:t>
            </w:r>
            <w:r w:rsidRPr="003F1BD2">
              <w:rPr>
                <w:rFonts w:hint="eastAsia"/>
                <w:sz w:val="20"/>
                <w:szCs w:val="20"/>
              </w:rPr>
              <w:t xml:space="preserve">  </w:t>
            </w:r>
            <w:r w:rsidRPr="003F1BD2">
              <w:rPr>
                <w:rFonts w:hint="eastAsia"/>
                <w:sz w:val="20"/>
                <w:szCs w:val="20"/>
              </w:rPr>
              <w:t xml:space="preserve">　</w:t>
            </w:r>
            <w:r w:rsidRPr="003F1BD2">
              <w:rPr>
                <w:sz w:val="20"/>
                <w:szCs w:val="20"/>
              </w:rPr>
              <w:t xml:space="preserve"> </w:t>
            </w:r>
            <w:r w:rsidRPr="003F1BD2">
              <w:rPr>
                <w:rFonts w:hint="eastAsia"/>
                <w:sz w:val="20"/>
                <w:szCs w:val="20"/>
              </w:rPr>
              <w:t>－</w:t>
            </w:r>
            <w:r w:rsidRPr="003F1BD2">
              <w:rPr>
                <w:rFonts w:hint="eastAsia"/>
                <w:sz w:val="20"/>
                <w:szCs w:val="20"/>
              </w:rPr>
              <w:t xml:space="preserve"> </w:t>
            </w:r>
          </w:p>
          <w:p w14:paraId="10889630" w14:textId="77777777" w:rsidR="00417B3C" w:rsidRPr="003F1BD2" w:rsidRDefault="00417B3C" w:rsidP="00D42151">
            <w:pPr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F1BD2" w:rsidRPr="003F1BD2" w14:paraId="36BC3EBD" w14:textId="77777777" w:rsidTr="00D80737">
        <w:trPr>
          <w:trHeight w:hRule="exact" w:val="1021"/>
        </w:trPr>
        <w:tc>
          <w:tcPr>
            <w:tcW w:w="4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14:paraId="248D7688" w14:textId="77777777" w:rsidR="00D42A58" w:rsidRPr="003F1BD2" w:rsidRDefault="00D42A58" w:rsidP="00B034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  <w:vAlign w:val="center"/>
          </w:tcPr>
          <w:p w14:paraId="6208FE58" w14:textId="77777777" w:rsidR="00C32C92" w:rsidRPr="003F1BD2" w:rsidRDefault="00C32C92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学</w:t>
            </w:r>
            <w:r w:rsidR="008F52C1" w:rsidRPr="003F1BD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F1BD2">
              <w:rPr>
                <w:rFonts w:hint="eastAsia"/>
                <w:b/>
                <w:sz w:val="20"/>
                <w:szCs w:val="20"/>
              </w:rPr>
              <w:t>校</w:t>
            </w:r>
            <w:r w:rsidR="008F52C1" w:rsidRPr="003F1BD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D42A58" w:rsidRPr="003F1BD2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0E1265FD" w14:textId="77777777" w:rsidR="00D42A58" w:rsidRPr="003F1BD2" w:rsidRDefault="008F52C1" w:rsidP="0045668F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学部名</w:t>
            </w:r>
            <w:r w:rsidR="00461E4B" w:rsidRPr="003F1BD2">
              <w:rPr>
                <w:rFonts w:hint="eastAsia"/>
                <w:b/>
                <w:sz w:val="20"/>
                <w:szCs w:val="20"/>
              </w:rPr>
              <w:t>等</w:t>
            </w:r>
          </w:p>
        </w:tc>
        <w:tc>
          <w:tcPr>
            <w:tcW w:w="8407" w:type="dxa"/>
            <w:gridSpan w:val="4"/>
            <w:tcBorders>
              <w:right w:val="single" w:sz="12" w:space="0" w:color="auto"/>
            </w:tcBorders>
            <w:vAlign w:val="center"/>
          </w:tcPr>
          <w:p w14:paraId="72DF6396" w14:textId="77777777" w:rsidR="00AF5C38" w:rsidRDefault="00AC2804" w:rsidP="00AF5C38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3F1BD2">
              <w:rPr>
                <w:rFonts w:ascii="ＭＳ 明朝" w:hAnsi="ＭＳ 明朝" w:cs="ＭＳ 明朝" w:hint="eastAsia"/>
                <w:sz w:val="20"/>
                <w:szCs w:val="20"/>
              </w:rPr>
              <w:t>□金沢星稜大学大学院</w:t>
            </w:r>
            <w:r w:rsidR="00B376C0" w:rsidRPr="003F1BD2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□金沢星稜大学</w:t>
            </w:r>
            <w:r w:rsidR="00AF5C38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  <w:p w14:paraId="7EFC7909" w14:textId="77777777" w:rsidR="004739A2" w:rsidRPr="003F1BD2" w:rsidRDefault="004739A2" w:rsidP="00AF5C38">
            <w:pPr>
              <w:rPr>
                <w:sz w:val="20"/>
                <w:szCs w:val="20"/>
              </w:rPr>
            </w:pPr>
            <w:r w:rsidRPr="003F1BD2">
              <w:rPr>
                <w:rFonts w:ascii="ＭＳ 明朝" w:hAnsi="ＭＳ 明朝" w:cs="ＭＳ 明朝" w:hint="eastAsia"/>
                <w:sz w:val="20"/>
                <w:szCs w:val="20"/>
              </w:rPr>
              <w:t xml:space="preserve">□金沢星稜大学女子短期大学部　　　　</w:t>
            </w:r>
            <w:r w:rsidR="00AC2804" w:rsidRPr="003F1BD2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　</w:t>
            </w:r>
            <w:r w:rsidRPr="003F1BD2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学部　　　　　</w:t>
            </w:r>
            <w:r w:rsidR="00AC2804" w:rsidRPr="003F1BD2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3F1BD2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学科</w:t>
            </w:r>
          </w:p>
        </w:tc>
      </w:tr>
      <w:tr w:rsidR="00B60106" w:rsidRPr="003F1BD2" w14:paraId="0A9EB333" w14:textId="77777777" w:rsidTr="00D80737">
        <w:trPr>
          <w:trHeight w:hRule="exact" w:val="1021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6EBFA4DC" w14:textId="77777777" w:rsidR="00B60106" w:rsidRPr="003F1BD2" w:rsidRDefault="00B60106" w:rsidP="00B034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92481B5" w14:textId="77777777" w:rsidR="00B60106" w:rsidRPr="003F1BD2" w:rsidRDefault="00B60106" w:rsidP="00DE225E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 xml:space="preserve">学　</w:t>
            </w:r>
            <w:r w:rsidRPr="003F1BD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3F1BD2">
              <w:rPr>
                <w:rFonts w:hint="eastAsia"/>
                <w:b/>
                <w:sz w:val="20"/>
                <w:szCs w:val="20"/>
              </w:rPr>
              <w:t>年　　学籍番号</w:t>
            </w:r>
          </w:p>
        </w:tc>
        <w:tc>
          <w:tcPr>
            <w:tcW w:w="84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0EB47" w14:textId="77777777" w:rsidR="00B60106" w:rsidRPr="003F1BD2" w:rsidRDefault="00B60106" w:rsidP="00B60106">
            <w:pPr>
              <w:ind w:firstLineChars="413" w:firstLine="755"/>
              <w:jc w:val="left"/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 xml:space="preserve">年次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1BD2">
              <w:rPr>
                <w:rFonts w:hint="eastAsia"/>
                <w:sz w:val="20"/>
                <w:szCs w:val="20"/>
              </w:rPr>
              <w:t>学籍番号</w:t>
            </w:r>
          </w:p>
        </w:tc>
      </w:tr>
      <w:tr w:rsidR="003F1BD2" w:rsidRPr="003F1BD2" w14:paraId="39C16DDF" w14:textId="77777777" w:rsidTr="00D80737">
        <w:trPr>
          <w:trHeight w:hRule="exact" w:val="1021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14:paraId="054D6C0B" w14:textId="77777777" w:rsidR="00453A40" w:rsidRPr="003F1BD2" w:rsidRDefault="00AC2804" w:rsidP="00B034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18"/>
                <w:szCs w:val="20"/>
              </w:rPr>
              <w:t>学費負担者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636A489" w14:textId="77777777" w:rsidR="00453A40" w:rsidRPr="003F1BD2" w:rsidRDefault="00B32131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氏</w:t>
            </w:r>
            <w:r w:rsidR="00D42151" w:rsidRPr="003F1BD2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3F1BD2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4911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952DAA2" w14:textId="3AB2727A" w:rsidR="00453A40" w:rsidRPr="003F1BD2" w:rsidRDefault="00B56D59" w:rsidP="00D42151">
            <w:pPr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AC2804" w:rsidRPr="003F1BD2">
              <w:rPr>
                <w:rFonts w:hint="eastAsia"/>
                <w:sz w:val="20"/>
                <w:szCs w:val="20"/>
              </w:rPr>
              <w:t xml:space="preserve">　　　</w:t>
            </w:r>
            <w:r w:rsidRPr="003F1BD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9A61E6" w14:textId="77777777" w:rsidR="00E32FA7" w:rsidRPr="003F1BD2" w:rsidRDefault="00777965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学生</w:t>
            </w:r>
            <w:r w:rsidR="00B32131" w:rsidRPr="003F1BD2">
              <w:rPr>
                <w:rFonts w:hint="eastAsia"/>
                <w:b/>
                <w:sz w:val="20"/>
                <w:szCs w:val="20"/>
              </w:rPr>
              <w:t>との</w:t>
            </w:r>
          </w:p>
          <w:p w14:paraId="0FAAA7DF" w14:textId="77777777" w:rsidR="00453A40" w:rsidRPr="003F1BD2" w:rsidRDefault="00B32131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続</w:t>
            </w:r>
            <w:r w:rsidR="00E32FA7" w:rsidRPr="003F1BD2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3F1BD2">
              <w:rPr>
                <w:rFonts w:hint="eastAsia"/>
                <w:b/>
                <w:sz w:val="20"/>
                <w:szCs w:val="20"/>
              </w:rPr>
              <w:t>柄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0F6DE78" w14:textId="77777777" w:rsidR="00453A40" w:rsidRPr="003F1BD2" w:rsidRDefault="00453A40" w:rsidP="00D42151">
            <w:pPr>
              <w:rPr>
                <w:sz w:val="20"/>
                <w:szCs w:val="20"/>
              </w:rPr>
            </w:pPr>
          </w:p>
        </w:tc>
      </w:tr>
      <w:tr w:rsidR="003F1BD2" w:rsidRPr="003F1BD2" w14:paraId="504570B3" w14:textId="77777777" w:rsidTr="00D80737">
        <w:trPr>
          <w:trHeight w:hRule="exact" w:val="1021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4CA0DA67" w14:textId="77777777" w:rsidR="00BE2091" w:rsidRPr="003F1BD2" w:rsidRDefault="00BE2091" w:rsidP="00B034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1E78BD1" w14:textId="77777777" w:rsidR="00BE2091" w:rsidRPr="003F1BD2" w:rsidRDefault="00BE2091" w:rsidP="00D42151">
            <w:pPr>
              <w:jc w:val="center"/>
              <w:rPr>
                <w:b/>
                <w:sz w:val="20"/>
                <w:szCs w:val="20"/>
              </w:rPr>
            </w:pPr>
            <w:r w:rsidRPr="003F1BD2">
              <w:rPr>
                <w:rFonts w:hint="eastAsia"/>
                <w:b/>
                <w:sz w:val="20"/>
                <w:szCs w:val="20"/>
              </w:rPr>
              <w:t>住　　　所</w:t>
            </w:r>
          </w:p>
        </w:tc>
        <w:tc>
          <w:tcPr>
            <w:tcW w:w="84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BA811" w14:textId="77777777" w:rsidR="00BE2091" w:rsidRPr="003F1BD2" w:rsidRDefault="004739A2" w:rsidP="00D42151">
            <w:pPr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>〒</w:t>
            </w:r>
            <w:r w:rsidR="00AC2804" w:rsidRPr="003F1BD2">
              <w:rPr>
                <w:rFonts w:hint="eastAsia"/>
                <w:sz w:val="20"/>
                <w:szCs w:val="20"/>
              </w:rPr>
              <w:t xml:space="preserve">  </w:t>
            </w:r>
            <w:r w:rsidR="00B60106">
              <w:rPr>
                <w:rFonts w:hint="eastAsia"/>
                <w:sz w:val="20"/>
                <w:szCs w:val="20"/>
              </w:rPr>
              <w:t xml:space="preserve">　</w:t>
            </w:r>
            <w:r w:rsidR="00AC2804" w:rsidRPr="003F1BD2">
              <w:rPr>
                <w:rFonts w:hint="eastAsia"/>
                <w:sz w:val="20"/>
                <w:szCs w:val="20"/>
              </w:rPr>
              <w:t xml:space="preserve">　</w:t>
            </w:r>
            <w:r w:rsidR="00AC2804" w:rsidRPr="003F1BD2">
              <w:rPr>
                <w:rFonts w:hint="eastAsia"/>
                <w:sz w:val="20"/>
                <w:szCs w:val="20"/>
              </w:rPr>
              <w:t xml:space="preserve"> </w:t>
            </w:r>
            <w:r w:rsidR="00AC2804" w:rsidRPr="003F1BD2">
              <w:rPr>
                <w:rFonts w:hint="eastAsia"/>
                <w:sz w:val="20"/>
                <w:szCs w:val="20"/>
              </w:rPr>
              <w:t>－</w:t>
            </w:r>
            <w:r w:rsidR="00AC2804" w:rsidRPr="003F1BD2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9B7787" w14:textId="77777777" w:rsidR="00AC2804" w:rsidRPr="003F1BD2" w:rsidRDefault="00AC2804" w:rsidP="00AC2804">
            <w:pPr>
              <w:rPr>
                <w:sz w:val="20"/>
                <w:szCs w:val="20"/>
              </w:rPr>
            </w:pPr>
            <w:r w:rsidRPr="003F1BD2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3F1BD2">
              <w:rPr>
                <w:rFonts w:hint="eastAsia"/>
                <w:sz w:val="18"/>
                <w:szCs w:val="20"/>
              </w:rPr>
              <w:t>電話番号　　　　－　　　　　－</w:t>
            </w:r>
          </w:p>
        </w:tc>
      </w:tr>
      <w:tr w:rsidR="00D80737" w:rsidRPr="003F1BD2" w14:paraId="38542B4D" w14:textId="77777777" w:rsidTr="00D80737">
        <w:trPr>
          <w:trHeight w:hRule="exact" w:val="1021"/>
        </w:trPr>
        <w:tc>
          <w:tcPr>
            <w:tcW w:w="1015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</w:tcPr>
          <w:p w14:paraId="13016A35" w14:textId="77777777" w:rsidR="00D80737" w:rsidRPr="003F1BD2" w:rsidRDefault="00D80737" w:rsidP="00DA420B">
            <w:pPr>
              <w:spacing w:line="360" w:lineRule="auto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0DFDB8" w14:textId="77777777" w:rsidR="00F77ECA" w:rsidRDefault="00F77ECA" w:rsidP="00D04050"/>
    <w:sectPr w:rsidR="00F77ECA" w:rsidSect="00E66AC3">
      <w:pgSz w:w="11906" w:h="16838" w:code="9"/>
      <w:pgMar w:top="1418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89EF" w14:textId="77777777" w:rsidR="001D72FB" w:rsidRDefault="001D72FB" w:rsidP="006B550D">
      <w:r>
        <w:separator/>
      </w:r>
    </w:p>
  </w:endnote>
  <w:endnote w:type="continuationSeparator" w:id="0">
    <w:p w14:paraId="45CAA9B3" w14:textId="77777777" w:rsidR="001D72FB" w:rsidRDefault="001D72FB" w:rsidP="006B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4008" w14:textId="77777777" w:rsidR="001D72FB" w:rsidRDefault="001D72FB" w:rsidP="006B550D">
      <w:r>
        <w:separator/>
      </w:r>
    </w:p>
  </w:footnote>
  <w:footnote w:type="continuationSeparator" w:id="0">
    <w:p w14:paraId="49D07BE0" w14:textId="77777777" w:rsidR="001D72FB" w:rsidRDefault="001D72FB" w:rsidP="006B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E7305"/>
    <w:multiLevelType w:val="hybridMultilevel"/>
    <w:tmpl w:val="4EE87D74"/>
    <w:lvl w:ilvl="0" w:tplc="830CED9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14118F"/>
    <w:multiLevelType w:val="hybridMultilevel"/>
    <w:tmpl w:val="C2BAD63E"/>
    <w:lvl w:ilvl="0" w:tplc="35CC294C">
      <w:start w:val="7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AE"/>
    <w:rsid w:val="00007BD5"/>
    <w:rsid w:val="00016A53"/>
    <w:rsid w:val="00021B11"/>
    <w:rsid w:val="00036D0A"/>
    <w:rsid w:val="00063361"/>
    <w:rsid w:val="00070366"/>
    <w:rsid w:val="00085A84"/>
    <w:rsid w:val="000871EB"/>
    <w:rsid w:val="00092EB5"/>
    <w:rsid w:val="000A1F8E"/>
    <w:rsid w:val="000F3E77"/>
    <w:rsid w:val="000F593E"/>
    <w:rsid w:val="00136568"/>
    <w:rsid w:val="00136655"/>
    <w:rsid w:val="00176C8A"/>
    <w:rsid w:val="0018148D"/>
    <w:rsid w:val="001B4FD3"/>
    <w:rsid w:val="001B7587"/>
    <w:rsid w:val="001D72FB"/>
    <w:rsid w:val="00204C58"/>
    <w:rsid w:val="00244058"/>
    <w:rsid w:val="002B700A"/>
    <w:rsid w:val="00313DD7"/>
    <w:rsid w:val="003215AE"/>
    <w:rsid w:val="00332364"/>
    <w:rsid w:val="00337DBD"/>
    <w:rsid w:val="003414A3"/>
    <w:rsid w:val="0034540C"/>
    <w:rsid w:val="00356531"/>
    <w:rsid w:val="003A38F9"/>
    <w:rsid w:val="003F1BD2"/>
    <w:rsid w:val="00417B3C"/>
    <w:rsid w:val="00453A40"/>
    <w:rsid w:val="0045668F"/>
    <w:rsid w:val="00461E4B"/>
    <w:rsid w:val="004739A2"/>
    <w:rsid w:val="00482BF4"/>
    <w:rsid w:val="004B7306"/>
    <w:rsid w:val="004D6E40"/>
    <w:rsid w:val="005301B2"/>
    <w:rsid w:val="005802E2"/>
    <w:rsid w:val="00582CF6"/>
    <w:rsid w:val="00583462"/>
    <w:rsid w:val="0059421F"/>
    <w:rsid w:val="005B22A0"/>
    <w:rsid w:val="005B232A"/>
    <w:rsid w:val="00621829"/>
    <w:rsid w:val="0062380D"/>
    <w:rsid w:val="006278B2"/>
    <w:rsid w:val="00693F63"/>
    <w:rsid w:val="006A419F"/>
    <w:rsid w:val="006A6BFA"/>
    <w:rsid w:val="006B550D"/>
    <w:rsid w:val="006B6342"/>
    <w:rsid w:val="006F1887"/>
    <w:rsid w:val="00716B78"/>
    <w:rsid w:val="00722727"/>
    <w:rsid w:val="00737C8B"/>
    <w:rsid w:val="007453BE"/>
    <w:rsid w:val="00777965"/>
    <w:rsid w:val="00781D20"/>
    <w:rsid w:val="007B0E7B"/>
    <w:rsid w:val="007E3AFF"/>
    <w:rsid w:val="008169C2"/>
    <w:rsid w:val="00864F02"/>
    <w:rsid w:val="0087184A"/>
    <w:rsid w:val="008725F4"/>
    <w:rsid w:val="00883A2F"/>
    <w:rsid w:val="008C31AF"/>
    <w:rsid w:val="008F365C"/>
    <w:rsid w:val="008F52C1"/>
    <w:rsid w:val="009657AA"/>
    <w:rsid w:val="00995284"/>
    <w:rsid w:val="009A73DE"/>
    <w:rsid w:val="009C77A3"/>
    <w:rsid w:val="00A33EBD"/>
    <w:rsid w:val="00A51BDF"/>
    <w:rsid w:val="00A70583"/>
    <w:rsid w:val="00A83048"/>
    <w:rsid w:val="00AC2804"/>
    <w:rsid w:val="00AE1238"/>
    <w:rsid w:val="00AE16E0"/>
    <w:rsid w:val="00AF5C38"/>
    <w:rsid w:val="00B0346C"/>
    <w:rsid w:val="00B2151B"/>
    <w:rsid w:val="00B22EBA"/>
    <w:rsid w:val="00B32131"/>
    <w:rsid w:val="00B376C0"/>
    <w:rsid w:val="00B56D59"/>
    <w:rsid w:val="00B60106"/>
    <w:rsid w:val="00BB2D87"/>
    <w:rsid w:val="00BE2091"/>
    <w:rsid w:val="00C01BC1"/>
    <w:rsid w:val="00C04BE4"/>
    <w:rsid w:val="00C1416E"/>
    <w:rsid w:val="00C32C92"/>
    <w:rsid w:val="00C41DD1"/>
    <w:rsid w:val="00C84CFF"/>
    <w:rsid w:val="00C8640B"/>
    <w:rsid w:val="00CA1EBB"/>
    <w:rsid w:val="00CA22B9"/>
    <w:rsid w:val="00D04050"/>
    <w:rsid w:val="00D1329C"/>
    <w:rsid w:val="00D22580"/>
    <w:rsid w:val="00D4104A"/>
    <w:rsid w:val="00D42151"/>
    <w:rsid w:val="00D42A58"/>
    <w:rsid w:val="00D434A6"/>
    <w:rsid w:val="00D568C3"/>
    <w:rsid w:val="00D70206"/>
    <w:rsid w:val="00D80737"/>
    <w:rsid w:val="00D832BE"/>
    <w:rsid w:val="00D86BDF"/>
    <w:rsid w:val="00D93A3F"/>
    <w:rsid w:val="00D95599"/>
    <w:rsid w:val="00DA420B"/>
    <w:rsid w:val="00DE225E"/>
    <w:rsid w:val="00DF53E4"/>
    <w:rsid w:val="00E12269"/>
    <w:rsid w:val="00E32FA7"/>
    <w:rsid w:val="00E5339B"/>
    <w:rsid w:val="00E66AC3"/>
    <w:rsid w:val="00E823F8"/>
    <w:rsid w:val="00E97E9E"/>
    <w:rsid w:val="00EC4458"/>
    <w:rsid w:val="00EC7F8A"/>
    <w:rsid w:val="00EE1276"/>
    <w:rsid w:val="00F254B0"/>
    <w:rsid w:val="00F51914"/>
    <w:rsid w:val="00F77ECA"/>
    <w:rsid w:val="00FC7935"/>
    <w:rsid w:val="00FD48DA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D34017"/>
  <w15:docId w15:val="{2B1D6775-35D5-4B6E-8EC7-C64FEBF6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78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C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5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B550D"/>
    <w:rPr>
      <w:kern w:val="2"/>
      <w:sz w:val="21"/>
      <w:szCs w:val="24"/>
    </w:rPr>
  </w:style>
  <w:style w:type="paragraph" w:styleId="a6">
    <w:name w:val="footer"/>
    <w:basedOn w:val="a"/>
    <w:link w:val="a7"/>
    <w:rsid w:val="006B5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B550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04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BC6F-D2BC-49FD-AF23-984EEF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校法人　稲置学園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yamaguch</dc:creator>
  <cp:lastModifiedBy>seiryo</cp:lastModifiedBy>
  <cp:revision>2</cp:revision>
  <cp:lastPrinted>2024-01-15T07:05:00Z</cp:lastPrinted>
  <dcterms:created xsi:type="dcterms:W3CDTF">2024-01-16T05:38:00Z</dcterms:created>
  <dcterms:modified xsi:type="dcterms:W3CDTF">2024-01-16T05:38:00Z</dcterms:modified>
</cp:coreProperties>
</file>